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3EED" w14:textId="77777777" w:rsidR="00CE47FF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BFDA59" wp14:editId="5B283596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E12FBEA" w14:textId="77777777" w:rsidR="00CE47F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957167A" w14:textId="77777777" w:rsidR="00CE47FF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0D061154" w14:textId="77777777" w:rsidR="00CE47FF" w:rsidRDefault="00CE47FF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CD3702C" w14:textId="77777777" w:rsidR="00CE47F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9CB09C" wp14:editId="06300BF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6.2.2023</w:t>
      </w:r>
    </w:p>
    <w:p w14:paraId="16832BB7" w14:textId="77777777" w:rsidR="00CE47FF" w:rsidRDefault="00CE47FF" w:rsidP="00D66417">
      <w:pPr>
        <w:pStyle w:val="Nhozy2"/>
        <w:keepNext w:val="0"/>
        <w:rPr>
          <w:rFonts w:ascii="Nunito Sans" w:hAnsi="Nunito Sans" w:cs="Arial"/>
        </w:rPr>
      </w:pPr>
    </w:p>
    <w:p w14:paraId="4130DC41" w14:textId="77777777" w:rsidR="00CE47FF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77 dosáhlo družstvo: KK Jiří Poděbrady</w:t>
      </w:r>
    </w:p>
    <w:p w14:paraId="0A7E7C1D" w14:textId="77777777" w:rsidR="00CE47FF" w:rsidRDefault="0048382E" w:rsidP="00475490">
      <w:pPr>
        <w:pStyle w:val="Nadpis2"/>
      </w:pPr>
      <w:r>
        <w:t>1.KLD B 2022/2023</w:t>
      </w:r>
    </w:p>
    <w:p w14:paraId="316C177D" w14:textId="77777777" w:rsidR="00CE47FF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1ACDDDAB" w14:textId="77777777" w:rsidR="00CE47FF" w:rsidRDefault="00CE47FF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6BDB8FE" w14:textId="77777777" w:rsidR="00CE47FF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76EDA3E" w14:textId="77777777" w:rsidR="00CE47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Jiří Poděbrad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77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12B73A91" w14:textId="77777777" w:rsidR="00CE47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Vrchlabí SPVR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8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1A4E8F71" w14:textId="77777777" w:rsidR="00CE47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TJ Nová Paka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01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52E18F75" w14:textId="77777777" w:rsidR="00CE47FF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2495831" w14:textId="77777777" w:rsidR="00CE47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3</w:t>
      </w:r>
      <w:r>
        <w:rPr>
          <w:rFonts w:ascii="Nunito Sans" w:hAnsi="Nunito Sans"/>
        </w:rPr>
        <w:tab/>
        <w:t>18</w:t>
      </w:r>
    </w:p>
    <w:p w14:paraId="42C91DBA" w14:textId="77777777" w:rsidR="00CE47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5 : 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0</w:t>
      </w:r>
      <w:r>
        <w:rPr>
          <w:rFonts w:ascii="Nunito Sans" w:hAnsi="Nunito Sans"/>
        </w:rPr>
        <w:tab/>
        <w:t>15</w:t>
      </w:r>
    </w:p>
    <w:p w14:paraId="38863ED0" w14:textId="77777777" w:rsidR="00CE47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4</w:t>
      </w:r>
      <w:r>
        <w:rPr>
          <w:rFonts w:ascii="Nunito Sans" w:hAnsi="Nunito Sans"/>
        </w:rPr>
        <w:tab/>
        <w:t>14</w:t>
      </w:r>
    </w:p>
    <w:p w14:paraId="11248E07" w14:textId="77777777" w:rsidR="00CE47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7</w:t>
      </w:r>
      <w:r>
        <w:rPr>
          <w:rFonts w:ascii="Nunito Sans" w:hAnsi="Nunito Sans"/>
        </w:rPr>
        <w:tab/>
        <w:t>14</w:t>
      </w:r>
    </w:p>
    <w:p w14:paraId="42695B90" w14:textId="77777777" w:rsidR="00CE47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7</w:t>
      </w:r>
      <w:r>
        <w:rPr>
          <w:rFonts w:ascii="Nunito Sans" w:hAnsi="Nunito Sans"/>
        </w:rPr>
        <w:tab/>
        <w:t>10</w:t>
      </w:r>
    </w:p>
    <w:p w14:paraId="5EEA85EB" w14:textId="77777777" w:rsidR="00CE47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4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8</w:t>
      </w:r>
      <w:r>
        <w:rPr>
          <w:rFonts w:ascii="Nunito Sans" w:hAnsi="Nunito Sans"/>
        </w:rPr>
        <w:tab/>
        <w:t>4</w:t>
      </w:r>
    </w:p>
    <w:p w14:paraId="662063B5" w14:textId="77777777" w:rsidR="00CE47F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3 : 19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68</w:t>
      </w:r>
      <w:r>
        <w:rPr>
          <w:rFonts w:ascii="Nunito Sans" w:hAnsi="Nunito Sans"/>
        </w:rPr>
        <w:tab/>
        <w:t>3</w:t>
      </w:r>
    </w:p>
    <w:p w14:paraId="039E00B5" w14:textId="77777777" w:rsidR="00CE47FF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E47FF" w14:paraId="5027C320" w14:textId="77777777" w:rsidTr="00CE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F8DCD15" w14:textId="77777777" w:rsidR="00CE47FF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E019AB5" w14:textId="77777777" w:rsidR="00CE47FF" w:rsidRDefault="00CE47F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E990A29" w14:textId="77777777" w:rsidR="00CE47F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CE47FF" w14:paraId="58886FE7" w14:textId="77777777" w:rsidTr="00CE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07582C3" w14:textId="77777777" w:rsidR="00CE47FF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6280A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DAE01F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D4F2F6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47977DA" w14:textId="77777777" w:rsidR="00CE47FF" w:rsidRDefault="00CE47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2F78751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0EF857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259E7E4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21D7D7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622DEB" w14:textId="77777777" w:rsidR="00CE47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CE47FF" w14:paraId="53C3F344" w14:textId="77777777" w:rsidTr="00CE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39E177" w14:textId="77777777" w:rsidR="00CE47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188B3EF7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30FB4E11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33EEAED4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  <w:tc>
          <w:tcPr>
            <w:tcW w:w="236" w:type="dxa"/>
            <w:vMerge/>
          </w:tcPr>
          <w:p w14:paraId="66B5CDE2" w14:textId="77777777" w:rsidR="00CE47FF" w:rsidRDefault="00CE47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7A85341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F8EE3FE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67CD5905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4BDCF52C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81</w:t>
            </w:r>
          </w:p>
        </w:tc>
        <w:tc>
          <w:tcPr>
            <w:tcW w:w="567" w:type="dxa"/>
          </w:tcPr>
          <w:p w14:paraId="76B68973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</w:tr>
      <w:tr w:rsidR="00CE47FF" w14:paraId="4236B64E" w14:textId="77777777" w:rsidTr="00CE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586686" w14:textId="77777777" w:rsidR="00CE47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D61EEF6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51190365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47A42417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  <w:tc>
          <w:tcPr>
            <w:tcW w:w="236" w:type="dxa"/>
            <w:vMerge/>
          </w:tcPr>
          <w:p w14:paraId="7F095D7E" w14:textId="77777777" w:rsidR="00CE47FF" w:rsidRDefault="00CE47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554B47E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D9D1A38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4F03A505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9DE8004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8</w:t>
            </w:r>
          </w:p>
        </w:tc>
        <w:tc>
          <w:tcPr>
            <w:tcW w:w="567" w:type="dxa"/>
          </w:tcPr>
          <w:p w14:paraId="47E1F311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</w:tr>
      <w:tr w:rsidR="00CE47FF" w14:paraId="1C241BA4" w14:textId="77777777" w:rsidTr="00CE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FCB417" w14:textId="77777777" w:rsidR="00CE47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14:paraId="4495A375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3BAC95D2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66FC7CB8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  <w:tc>
          <w:tcPr>
            <w:tcW w:w="236" w:type="dxa"/>
            <w:vMerge/>
          </w:tcPr>
          <w:p w14:paraId="7F497A1A" w14:textId="77777777" w:rsidR="00CE47FF" w:rsidRDefault="00CE47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0DE40CA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29685D47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23CF22BE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C74A478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14:paraId="01D67A72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</w:tr>
      <w:tr w:rsidR="00CE47FF" w14:paraId="28C9456E" w14:textId="77777777" w:rsidTr="00CE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452D36" w14:textId="77777777" w:rsidR="00CE47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68E437CC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63D7C61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FD964F6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62031565" w14:textId="77777777" w:rsidR="00CE47FF" w:rsidRDefault="00CE47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B58B057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0471BB9F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1A377737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5CE53226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8</w:t>
            </w:r>
          </w:p>
        </w:tc>
        <w:tc>
          <w:tcPr>
            <w:tcW w:w="567" w:type="dxa"/>
          </w:tcPr>
          <w:p w14:paraId="5FC1CC58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R="00CE47FF" w14:paraId="1FCB1A87" w14:textId="77777777" w:rsidTr="00CE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79514C" w14:textId="77777777" w:rsidR="00CE47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5309D42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50DE637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51457B69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719C4428" w14:textId="77777777" w:rsidR="00CE47FF" w:rsidRDefault="00CE47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2EFAAA5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F723604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2B8EE22A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3872D44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1</w:t>
            </w:r>
          </w:p>
        </w:tc>
        <w:tc>
          <w:tcPr>
            <w:tcW w:w="567" w:type="dxa"/>
          </w:tcPr>
          <w:p w14:paraId="13E05289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CE47FF" w14:paraId="039B8540" w14:textId="77777777" w:rsidTr="00CE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C56ED4" w14:textId="77777777" w:rsidR="00CE47F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2A39A74A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14:paraId="00D3876C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14:paraId="4DFEDCED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56E4DC2" w14:textId="77777777" w:rsidR="00CE47FF" w:rsidRDefault="00CE47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3A9F2BB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19D1AEF3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1C3170E7" w14:textId="77777777" w:rsidR="00CE47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FC5127B" w14:textId="77777777" w:rsidR="00CE47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1</w:t>
            </w:r>
          </w:p>
        </w:tc>
        <w:tc>
          <w:tcPr>
            <w:tcW w:w="567" w:type="dxa"/>
          </w:tcPr>
          <w:p w14:paraId="3662B3E1" w14:textId="77777777" w:rsidR="00CE47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</w:tbl>
    <w:p w14:paraId="005398CF" w14:textId="77777777" w:rsidR="00CE47FF" w:rsidRDefault="00CE47FF" w:rsidP="007E11AF">
      <w:pPr>
        <w:pStyle w:val="StylStylPehledTunModrnenVechnavelkzarovnnnast"/>
        <w:rPr>
          <w:rFonts w:ascii="Nunito Sans" w:hAnsi="Nunito Sans"/>
        </w:rPr>
      </w:pPr>
    </w:p>
    <w:p w14:paraId="2219E54A" w14:textId="77777777" w:rsidR="00CE47FF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67E022D" w14:textId="77777777" w:rsidR="00CE47FF" w:rsidRDefault="00CE47FF" w:rsidP="00FB6374">
      <w:pPr>
        <w:rPr>
          <w:rFonts w:ascii="Nunito Sans" w:hAnsi="Nunito Sans" w:cs="Arial"/>
        </w:rPr>
      </w:pPr>
    </w:p>
    <w:p w14:paraId="3B266CB6" w14:textId="77777777" w:rsidR="00CE47FF" w:rsidRDefault="000C39FB" w:rsidP="00A6100B">
      <w:pPr>
        <w:pStyle w:val="Zapas-zahlavi2"/>
      </w:pPr>
      <w:r>
        <w:tab/>
        <w:t xml:space="preserve"> SKK Náchod</w:t>
      </w:r>
      <w:r>
        <w:tab/>
        <w:t>161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777</w:t>
      </w:r>
      <w:r>
        <w:tab/>
        <w:t>KK Jiří Poděbrady</w:t>
      </w:r>
    </w:p>
    <w:p w14:paraId="4C255F54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Nikola Bartoníčková</w:t>
      </w:r>
    </w:p>
    <w:p w14:paraId="50C6F1DB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7B393E50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dre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58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František Adamů ml.</w:t>
      </w:r>
    </w:p>
    <w:p w14:paraId="5E188882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ristýna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0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 xml:space="preserve">4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 xml:space="preserve">163 </w:t>
      </w:r>
      <w:r>
        <w:rPr>
          <w:rStyle w:val="boddrahyChar"/>
          <w:rFonts w:ascii="Nunito Sans" w:hAnsi="Nunito Sans" w:cs="Arial"/>
        </w:rPr>
        <w:tab/>
        <w:t xml:space="preserve"> 16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Šafránek</w:t>
      </w:r>
    </w:p>
    <w:p w14:paraId="6E39D065" w14:textId="77777777" w:rsidR="00CE47F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Doucha ml.</w:t>
      </w:r>
    </w:p>
    <w:p w14:paraId="3AFCA57B" w14:textId="77777777" w:rsidR="00CE47FF" w:rsidRDefault="00CE47FF" w:rsidP="00A0632E">
      <w:pPr>
        <w:pStyle w:val="Nhozy"/>
        <w:rPr>
          <w:rFonts w:ascii="Nunito Sans" w:hAnsi="Nunito Sans"/>
        </w:rPr>
      </w:pPr>
    </w:p>
    <w:p w14:paraId="09654404" w14:textId="77777777" w:rsidR="00CE47F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17 - </w:t>
      </w:r>
      <w:r>
        <w:rPr>
          <w:rFonts w:cs="Arial"/>
          <w:sz w:val="20"/>
        </w:rPr>
        <w:t>Ondřej Šafránek</w:t>
      </w:r>
    </w:p>
    <w:p w14:paraId="0CEF0940" w14:textId="77777777" w:rsidR="00CE47FF" w:rsidRDefault="000C39FB" w:rsidP="00A6100B">
      <w:pPr>
        <w:pStyle w:val="Zapas-zahlavi2"/>
      </w:pPr>
      <w:r>
        <w:tab/>
        <w:t xml:space="preserve"> SKK Hořice</w:t>
      </w:r>
      <w:r>
        <w:tab/>
        <w:t>154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2</w:t>
      </w:r>
      <w:r>
        <w:tab/>
        <w:t>SKK Vrchlabí SPVR</w:t>
      </w:r>
    </w:p>
    <w:p w14:paraId="49428DC7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 xml:space="preserve">164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</w:p>
    <w:p w14:paraId="1945E79B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 xml:space="preserve">95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Matěj Pour</w:t>
      </w:r>
    </w:p>
    <w:p w14:paraId="29D2F6C2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5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1D5134F7" w14:textId="77777777" w:rsidR="00CE47F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4F699BF4" w14:textId="77777777" w:rsidR="00CE47FF" w:rsidRDefault="00CE47FF" w:rsidP="00A0632E">
      <w:pPr>
        <w:pStyle w:val="Nhozy"/>
        <w:rPr>
          <w:rFonts w:ascii="Nunito Sans" w:hAnsi="Nunito Sans"/>
        </w:rPr>
      </w:pPr>
    </w:p>
    <w:p w14:paraId="2190D0A2" w14:textId="77777777" w:rsidR="00CE47F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1 - Adam Svatý</w:t>
      </w:r>
    </w:p>
    <w:p w14:paraId="4BA0AD65" w14:textId="77777777" w:rsidR="00CE47FF" w:rsidRDefault="000C39FB" w:rsidP="00A6100B">
      <w:pPr>
        <w:pStyle w:val="Zapas-zahlavi2"/>
      </w:pPr>
      <w:r>
        <w:tab/>
        <w:t xml:space="preserve"> SKK Jičín</w:t>
      </w:r>
      <w:r>
        <w:tab/>
        <w:t>152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018</w:t>
      </w:r>
      <w:r>
        <w:tab/>
        <w:t xml:space="preserve">TJ Nová Paka </w:t>
      </w:r>
    </w:p>
    <w:p w14:paraId="6E28CDA9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Jakub Soviar</w:t>
      </w:r>
    </w:p>
    <w:p w14:paraId="2E66C1A9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60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</w:p>
    <w:p w14:paraId="37202E36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899A1D6" w14:textId="77777777" w:rsidR="00CE47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8E26EDF" w14:textId="77777777" w:rsidR="00CE47F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51C462F0" w14:textId="77777777" w:rsidR="00CE47FF" w:rsidRDefault="00CE47FF" w:rsidP="00A0632E">
      <w:pPr>
        <w:pStyle w:val="Nhozy"/>
        <w:rPr>
          <w:rFonts w:ascii="Nunito Sans" w:hAnsi="Nunito Sans"/>
        </w:rPr>
      </w:pPr>
    </w:p>
    <w:p w14:paraId="761469AD" w14:textId="77777777" w:rsidR="00CE47F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Jan Bajer</w:t>
      </w:r>
    </w:p>
    <w:p w14:paraId="0826FF8C" w14:textId="77777777" w:rsidR="00CE47FF" w:rsidRDefault="00CE47FF" w:rsidP="00002C1F">
      <w:pPr>
        <w:pStyle w:val="KingNormal"/>
        <w:ind w:firstLine="0"/>
        <w:rPr>
          <w:rFonts w:ascii="Nunito Sans" w:hAnsi="Nunito Sans" w:cs="Arial"/>
        </w:rPr>
      </w:pPr>
    </w:p>
    <w:p w14:paraId="5B264E56" w14:textId="77777777" w:rsidR="00CE47FF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7982716" w14:textId="77777777" w:rsidR="00CE47F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3205BC5" w14:textId="77777777" w:rsidR="00CE47FF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B6D7A2C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7.60</w:t>
      </w:r>
      <w:r>
        <w:rPr>
          <w:rFonts w:ascii="Nunito Sans" w:hAnsi="Nunito Sans"/>
        </w:rPr>
        <w:tab/>
        <w:t>380.1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14:paraId="51F4A926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4.74</w:t>
      </w:r>
      <w:r>
        <w:rPr>
          <w:rFonts w:ascii="Nunito Sans" w:hAnsi="Nunito Sans"/>
        </w:rPr>
        <w:tab/>
        <w:t>380.1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1)</w:t>
      </w:r>
    </w:p>
    <w:p w14:paraId="3209F55E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14:paraId="4316D377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14:paraId="5DBB5E89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46.54</w:t>
      </w:r>
      <w:r>
        <w:rPr>
          <w:rFonts w:ascii="Nunito Sans" w:hAnsi="Nunito Sans"/>
        </w:rPr>
        <w:tab/>
        <w:t>375.6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14:paraId="78269398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17)</w:t>
      </w:r>
    </w:p>
    <w:p w14:paraId="7AF928A6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64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43996104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9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14:paraId="6E2BA1E7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14:paraId="1AEF17C0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14:paraId="616EEBE7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14:paraId="775CDDDF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14:paraId="40B8B5DD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14:paraId="0925B0E3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74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14:paraId="05FFA087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3ABE0707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14:paraId="272062EC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92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207FC73C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98.89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610B17EB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36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14:paraId="01A18B62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29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14:paraId="2D6CEF7E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7)</w:t>
      </w:r>
    </w:p>
    <w:p w14:paraId="472C73CA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1)</w:t>
      </w:r>
    </w:p>
    <w:p w14:paraId="0F62E883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5.72</w:t>
      </w:r>
      <w:r>
        <w:rPr>
          <w:rFonts w:ascii="Nunito Sans" w:hAnsi="Nunito Sans"/>
        </w:rPr>
        <w:tab/>
        <w:t>317.4</w:t>
      </w:r>
      <w:r>
        <w:rPr>
          <w:rFonts w:ascii="Nunito Sans" w:hAnsi="Nunito Sans"/>
        </w:rPr>
        <w:tab/>
        <w:t>128.4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14:paraId="607E9665" w14:textId="77777777" w:rsidR="00CE47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3.10</w:t>
      </w:r>
      <w:r>
        <w:rPr>
          <w:rFonts w:ascii="Nunito Sans" w:hAnsi="Nunito Sans"/>
        </w:rPr>
        <w:tab/>
        <w:t>284.8</w:t>
      </w:r>
      <w:r>
        <w:rPr>
          <w:rFonts w:ascii="Nunito Sans" w:hAnsi="Nunito Sans"/>
        </w:rPr>
        <w:tab/>
        <w:t>108.3</w:t>
      </w:r>
      <w:r>
        <w:rPr>
          <w:rFonts w:ascii="Nunito Sans" w:hAnsi="Nunito Sans"/>
        </w:rPr>
        <w:tab/>
        <w:t>27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8)</w:t>
      </w:r>
    </w:p>
    <w:p w14:paraId="735C925B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0.11</w:t>
      </w:r>
      <w:r>
        <w:rPr>
          <w:rFonts w:ascii="Nunito Sans" w:hAnsi="Nunito Sans"/>
          <w:color w:val="808080"/>
        </w:rPr>
        <w:tab/>
        <w:t>373.6</w:t>
      </w:r>
      <w:r>
        <w:rPr>
          <w:rFonts w:ascii="Nunito Sans" w:hAnsi="Nunito Sans"/>
          <w:color w:val="808080"/>
        </w:rPr>
        <w:tab/>
        <w:t>176.6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14:paraId="41679BF4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78.3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14:paraId="3ED6B2E3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14:paraId="4D9980BC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14:paraId="14EC9713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9.42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66.8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0)</w:t>
      </w:r>
    </w:p>
    <w:p w14:paraId="536C6128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14:paraId="7FD830A4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14:paraId="23CF001C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iří Buben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98.33</w:t>
      </w:r>
      <w:r>
        <w:rPr>
          <w:rFonts w:ascii="Nunito Sans" w:hAnsi="Nunito Sans"/>
          <w:color w:val="808080"/>
        </w:rPr>
        <w:tab/>
        <w:t>348.6</w:t>
      </w:r>
      <w:r>
        <w:rPr>
          <w:rFonts w:ascii="Nunito Sans" w:hAnsi="Nunito Sans"/>
          <w:color w:val="808080"/>
        </w:rPr>
        <w:tab/>
        <w:t>149.8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14:paraId="574407D0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1)</w:t>
      </w:r>
    </w:p>
    <w:p w14:paraId="67ECA800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14:paraId="7CF60859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14:paraId="05AB444F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14:paraId="1668357C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2)</w:t>
      </w:r>
    </w:p>
    <w:p w14:paraId="36D8A506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27)</w:t>
      </w:r>
    </w:p>
    <w:p w14:paraId="303F9BE4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45)</w:t>
      </w:r>
    </w:p>
    <w:p w14:paraId="134C42F6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0)</w:t>
      </w:r>
    </w:p>
    <w:p w14:paraId="6FB195A1" w14:textId="77777777" w:rsidR="00CE47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Sebastian Rolf </w:t>
      </w:r>
      <w:r>
        <w:rPr>
          <w:rFonts w:ascii="Nunito Sans" w:hAnsi="Nunito Sans"/>
          <w:color w:val="808080"/>
        </w:rPr>
        <w:tab/>
        <w:t xml:space="preserve"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18)</w:t>
      </w:r>
    </w:p>
    <w:p w14:paraId="0AC63F85" w14:textId="77777777" w:rsidR="00CE47F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0132BE2" w14:textId="77777777" w:rsidR="0050677F" w:rsidRPr="00A51E53" w:rsidRDefault="0050677F" w:rsidP="0050677F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25.</w:t>
      </w:r>
      <w:r w:rsidRPr="00A51E53">
        <w:rPr>
          <w:rFonts w:ascii="Nunito Sans" w:hAnsi="Nunito Sans" w:cs="Arial"/>
          <w:b/>
          <w:iCs/>
          <w:szCs w:val="22"/>
        </w:rPr>
        <w:t xml:space="preserve"> a 2</w:t>
      </w:r>
      <w:r>
        <w:rPr>
          <w:rFonts w:ascii="Nunito Sans" w:hAnsi="Nunito Sans" w:cs="Arial"/>
          <w:b/>
          <w:iCs/>
          <w:szCs w:val="22"/>
        </w:rPr>
        <w:t>6</w:t>
      </w:r>
      <w:r w:rsidRPr="00A51E53">
        <w:rPr>
          <w:rFonts w:ascii="Nunito Sans" w:hAnsi="Nunito Sans" w:cs="Arial"/>
          <w:b/>
          <w:iCs/>
          <w:szCs w:val="22"/>
        </w:rPr>
        <w:t>. 3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2A876734" w14:textId="77777777" w:rsidR="0050677F" w:rsidRPr="00A51E53" w:rsidRDefault="0050677F" w:rsidP="0050677F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• sk. A+</w:t>
      </w:r>
      <w:r>
        <w:rPr>
          <w:rFonts w:ascii="Nunito Sans" w:hAnsi="Nunito Sans" w:cs="Arial"/>
          <w:bCs/>
          <w:iCs/>
          <w:szCs w:val="22"/>
        </w:rPr>
        <w:t>C</w:t>
      </w:r>
      <w:r w:rsidRPr="00A51E53">
        <w:rPr>
          <w:rFonts w:ascii="Nunito Sans" w:hAnsi="Nunito Sans" w:cs="Arial"/>
          <w:bCs/>
          <w:iCs/>
          <w:szCs w:val="22"/>
        </w:rPr>
        <w:t xml:space="preserve"> – Kuželna TJ Slavoj Plzeň, Třebízského 270/12, </w:t>
      </w:r>
      <w:r>
        <w:rPr>
          <w:rFonts w:ascii="Nunito Sans" w:hAnsi="Nunito Sans" w:cs="Arial"/>
          <w:bCs/>
          <w:iCs/>
          <w:szCs w:val="22"/>
        </w:rPr>
        <w:t>Plzeň</w:t>
      </w:r>
    </w:p>
    <w:p w14:paraId="278EF129" w14:textId="77777777" w:rsidR="0050677F" w:rsidRDefault="0050677F" w:rsidP="0050677F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sk. </w:t>
      </w:r>
      <w:r>
        <w:rPr>
          <w:rFonts w:ascii="Nunito Sans" w:hAnsi="Nunito Sans" w:cs="Arial"/>
          <w:bCs/>
          <w:iCs/>
          <w:szCs w:val="22"/>
        </w:rPr>
        <w:t>B</w:t>
      </w:r>
      <w:r w:rsidRPr="00A51E53">
        <w:rPr>
          <w:rFonts w:ascii="Nunito Sans" w:hAnsi="Nunito Sans" w:cs="Arial"/>
          <w:bCs/>
          <w:iCs/>
          <w:szCs w:val="22"/>
        </w:rPr>
        <w:t xml:space="preserve">+D – Kuželna </w:t>
      </w:r>
      <w:r>
        <w:rPr>
          <w:rFonts w:ascii="Nunito Sans" w:hAnsi="Nunito Sans" w:cs="Arial"/>
          <w:bCs/>
          <w:iCs/>
          <w:szCs w:val="22"/>
        </w:rPr>
        <w:t>KK Slovan Rosice</w:t>
      </w:r>
      <w:r w:rsidRPr="00A51E53">
        <w:rPr>
          <w:rFonts w:ascii="Nunito Sans" w:hAnsi="Nunito Sans" w:cs="Arial"/>
          <w:bCs/>
          <w:iCs/>
          <w:szCs w:val="22"/>
        </w:rPr>
        <w:t>, Tyršova 1181</w:t>
      </w:r>
      <w:r>
        <w:rPr>
          <w:rFonts w:ascii="Nunito Sans" w:hAnsi="Nunito Sans" w:cs="Arial"/>
          <w:bCs/>
          <w:iCs/>
          <w:szCs w:val="22"/>
        </w:rPr>
        <w:t>, Rosice</w:t>
      </w:r>
    </w:p>
    <w:p w14:paraId="31C67F5F" w14:textId="77777777" w:rsidR="0050677F" w:rsidRPr="00E82CDB" w:rsidRDefault="0050677F" w:rsidP="0050677F">
      <w:pPr>
        <w:pStyle w:val="Nhozy2"/>
        <w:ind w:left="1134"/>
        <w:jc w:val="both"/>
        <w:rPr>
          <w:rFonts w:ascii="Nunito Sans" w:hAnsi="Nunito Sans" w:cs="Arial"/>
          <w:bCs/>
          <w:i/>
          <w:sz w:val="20"/>
          <w:szCs w:val="20"/>
        </w:rPr>
      </w:pPr>
      <w:r w:rsidRPr="00E82CDB">
        <w:rPr>
          <w:rFonts w:ascii="Nunito Sans" w:hAnsi="Nunito Sans" w:cs="Arial"/>
          <w:bCs/>
          <w:i/>
          <w:sz w:val="20"/>
          <w:szCs w:val="20"/>
        </w:rPr>
        <w:t>(Tento pořadatel je stále v jednání, proto s objednáváním ubytování vyčkejte až na potvrzení v příštím zpravodaji. Jelikož však nebudu příští dny v dosahu počítače, se zpravodajem jsem už dále nemohl čekat.)</w:t>
      </w:r>
    </w:p>
    <w:p w14:paraId="2711324F" w14:textId="77777777" w:rsidR="0050677F" w:rsidRPr="00A51E53" w:rsidRDefault="0050677F" w:rsidP="0050677F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59C3CF86" w14:textId="77777777" w:rsidR="0050677F" w:rsidRPr="00A51E53" w:rsidRDefault="0050677F" w:rsidP="0050677F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Termín finále </w:t>
      </w:r>
      <w:r>
        <w:rPr>
          <w:rFonts w:ascii="Nunito Sans" w:hAnsi="Nunito Sans" w:cs="Arial"/>
          <w:b/>
          <w:iCs/>
          <w:szCs w:val="22"/>
        </w:rPr>
        <w:t>15</w:t>
      </w:r>
      <w:r w:rsidRPr="00A51E53">
        <w:rPr>
          <w:rFonts w:ascii="Nunito Sans" w:hAnsi="Nunito Sans" w:cs="Arial"/>
          <w:b/>
          <w:iCs/>
          <w:szCs w:val="22"/>
        </w:rPr>
        <w:t xml:space="preserve">. a </w:t>
      </w:r>
      <w:r>
        <w:rPr>
          <w:rFonts w:ascii="Nunito Sans" w:hAnsi="Nunito Sans" w:cs="Arial"/>
          <w:b/>
          <w:iCs/>
          <w:szCs w:val="22"/>
        </w:rPr>
        <w:t>16</w:t>
      </w:r>
      <w:r w:rsidRPr="00A51E53">
        <w:rPr>
          <w:rFonts w:ascii="Nunito Sans" w:hAnsi="Nunito Sans" w:cs="Arial"/>
          <w:b/>
          <w:iCs/>
          <w:szCs w:val="22"/>
        </w:rPr>
        <w:t>. 4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47FD24D1" w14:textId="77777777" w:rsidR="0050677F" w:rsidRPr="00A51E53" w:rsidRDefault="0050677F" w:rsidP="0050677F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Kuželna </w:t>
      </w:r>
      <w:r>
        <w:rPr>
          <w:rFonts w:ascii="Nunito Sans" w:hAnsi="Nunito Sans" w:cs="Arial"/>
          <w:bCs/>
          <w:iCs/>
          <w:szCs w:val="22"/>
        </w:rPr>
        <w:t>TJ Spartak Přerov</w:t>
      </w:r>
      <w:r w:rsidRPr="00A51E53">
        <w:rPr>
          <w:rFonts w:ascii="Nunito Sans" w:hAnsi="Nunito Sans" w:cs="Arial"/>
          <w:bCs/>
          <w:iCs/>
          <w:szCs w:val="22"/>
        </w:rPr>
        <w:t>, Kopaniny 4, Pře</w:t>
      </w:r>
      <w:r>
        <w:rPr>
          <w:rFonts w:ascii="Nunito Sans" w:hAnsi="Nunito Sans" w:cs="Arial"/>
          <w:bCs/>
          <w:iCs/>
          <w:szCs w:val="22"/>
        </w:rPr>
        <w:t>rov</w:t>
      </w:r>
    </w:p>
    <w:p w14:paraId="557A374C" w14:textId="77777777" w:rsidR="0050677F" w:rsidRDefault="0050677F" w:rsidP="0050677F">
      <w:pPr>
        <w:pStyle w:val="Nhozy2"/>
        <w:rPr>
          <w:rFonts w:ascii="Nunito Sans" w:hAnsi="Nunito Sans" w:cs="Arial"/>
          <w:bCs/>
          <w:iCs/>
          <w:szCs w:val="22"/>
        </w:rPr>
      </w:pPr>
    </w:p>
    <w:p w14:paraId="727F98DF" w14:textId="5426CF24" w:rsidR="00CE47FF" w:rsidRDefault="0050677F" w:rsidP="0050677F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Pr="00A51E53">
        <w:rPr>
          <w:rFonts w:ascii="Nunito Sans" w:hAnsi="Nunito Sans" w:cs="Arial"/>
          <w:bCs/>
          <w:iCs/>
          <w:szCs w:val="22"/>
        </w:rPr>
        <w:t>vytvoření.</w:t>
      </w:r>
    </w:p>
    <w:p w14:paraId="24188EC3" w14:textId="77777777" w:rsidR="00CE47F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D298A1B" w14:textId="77777777" w:rsidR="00CE47F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DA421A6" w14:textId="77777777" w:rsidR="00CE47F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3CABB01A" w14:textId="77777777" w:rsidR="00CE47F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218FA446" w14:textId="77777777" w:rsidR="00CE47F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25</w:t>
      </w:r>
      <w:r>
        <w:rPr>
          <w:rFonts w:ascii="Nunito Sans" w:hAnsi="Nunito Sans" w:cs="Arial"/>
        </w:rPr>
        <w:tab/>
        <w:t>Kristýna Bárt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1E9DC834" w14:textId="77777777" w:rsidR="00CE47FF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lastRenderedPageBreak/>
        <w:t>Hráči dopsaní na soupisku:</w:t>
      </w:r>
    </w:p>
    <w:p w14:paraId="26164444" w14:textId="77777777" w:rsidR="00CE47F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F45A238" w14:textId="77777777" w:rsidR="00CE47FF" w:rsidRDefault="00CE47FF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D6D1D0D" w14:textId="77777777" w:rsidR="00CE47FF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0E006C58" w14:textId="77777777" w:rsidR="00CE47FF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41491FBF" w14:textId="77777777" w:rsidR="00CE47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SKK Jičín</w:t>
      </w:r>
      <w:r>
        <w:rPr>
          <w:rFonts w:ascii="Nunito Sans" w:hAnsi="Nunito Sans" w:cs="Arial"/>
          <w:sz w:val="20"/>
        </w:rPr>
        <w:tab/>
      </w:r>
    </w:p>
    <w:p w14:paraId="2D53A992" w14:textId="77777777" w:rsidR="00CE47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Náchod</w:t>
      </w:r>
      <w:r>
        <w:rPr>
          <w:rFonts w:ascii="Nunito Sans" w:hAnsi="Nunito Sans" w:cs="Arial"/>
          <w:sz w:val="20"/>
        </w:rPr>
        <w:tab/>
      </w:r>
    </w:p>
    <w:p w14:paraId="7D9D0EF1" w14:textId="77777777" w:rsidR="00CE47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Hořice</w:t>
      </w:r>
      <w:r>
        <w:rPr>
          <w:rFonts w:ascii="Nunito Sans" w:hAnsi="Nunito Sans" w:cs="Arial"/>
          <w:sz w:val="20"/>
        </w:rPr>
        <w:tab/>
      </w:r>
    </w:p>
    <w:p w14:paraId="0D5329A4" w14:textId="77777777" w:rsidR="00CE47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Vrchlabí SPVR - KK Kosmonosy </w:t>
      </w:r>
      <w:r>
        <w:rPr>
          <w:rFonts w:ascii="Nunito Sans" w:hAnsi="Nunito Sans" w:cs="Arial"/>
          <w:sz w:val="20"/>
        </w:rPr>
        <w:tab/>
      </w:r>
    </w:p>
    <w:p w14:paraId="08488729" w14:textId="77777777" w:rsidR="00CE47FF" w:rsidRDefault="00CE47FF" w:rsidP="0026304C"/>
    <w:p w14:paraId="6175D761" w14:textId="77777777" w:rsidR="00CE47FF" w:rsidRDefault="00CE47FF" w:rsidP="0026304C"/>
    <w:p w14:paraId="00D499E1" w14:textId="77777777" w:rsidR="00CE47FF" w:rsidRDefault="00CE47FF" w:rsidP="0026304C"/>
    <w:p w14:paraId="772006F4" w14:textId="77777777" w:rsidR="00CE47FF" w:rsidRDefault="00CE47FF" w:rsidP="0026304C"/>
    <w:p w14:paraId="22B7C404" w14:textId="77777777" w:rsidR="00CE47FF" w:rsidRDefault="00CE47FF" w:rsidP="0026304C"/>
    <w:p w14:paraId="7EE798C1" w14:textId="77777777" w:rsidR="00CE47FF" w:rsidRDefault="00CE47FF" w:rsidP="0026304C"/>
    <w:p w14:paraId="15DC1303" w14:textId="77777777" w:rsidR="00CE47FF" w:rsidRDefault="00CE47FF" w:rsidP="0026304C"/>
    <w:p w14:paraId="36D206F9" w14:textId="77777777" w:rsidR="00CE47FF" w:rsidRDefault="00CE47FF" w:rsidP="0026304C">
      <w:pPr>
        <w:rPr>
          <w:rFonts w:ascii="Nunito Sans" w:hAnsi="Nunito Sans" w:cs="Arial"/>
          <w:sz w:val="20"/>
          <w:szCs w:val="20"/>
        </w:rPr>
      </w:pPr>
    </w:p>
    <w:p w14:paraId="326250BB" w14:textId="77777777" w:rsidR="00CE47FF" w:rsidRDefault="0026304C" w:rsidP="0026304C">
      <w:pPr>
        <w:tabs>
          <w:tab w:val="left" w:pos="1944"/>
        </w:tabs>
      </w:pPr>
      <w:r>
        <w:tab/>
      </w:r>
    </w:p>
    <w:sectPr w:rsidR="00CE47FF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2F8B" w14:textId="77777777" w:rsidR="00141943" w:rsidRDefault="00141943">
      <w:r>
        <w:separator/>
      </w:r>
    </w:p>
  </w:endnote>
  <w:endnote w:type="continuationSeparator" w:id="0">
    <w:p w14:paraId="4E51AEA0" w14:textId="77777777" w:rsidR="00141943" w:rsidRDefault="0014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7884628" w14:textId="54E9B6AF" w:rsidR="00CE47FF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1F81D63" w14:textId="77777777" w:rsidR="00CE47FF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A3F9" w14:textId="77777777" w:rsidR="00141943" w:rsidRDefault="00141943">
      <w:r>
        <w:separator/>
      </w:r>
    </w:p>
  </w:footnote>
  <w:footnote w:type="continuationSeparator" w:id="0">
    <w:p w14:paraId="545380E1" w14:textId="77777777" w:rsidR="00141943" w:rsidRDefault="0014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88636">
    <w:abstractNumId w:val="11"/>
  </w:num>
  <w:num w:numId="2" w16cid:durableId="1905095585">
    <w:abstractNumId w:val="0"/>
  </w:num>
  <w:num w:numId="3" w16cid:durableId="175465158">
    <w:abstractNumId w:val="1"/>
  </w:num>
  <w:num w:numId="4" w16cid:durableId="1110733958">
    <w:abstractNumId w:val="6"/>
  </w:num>
  <w:num w:numId="5" w16cid:durableId="644621691">
    <w:abstractNumId w:val="5"/>
  </w:num>
  <w:num w:numId="6" w16cid:durableId="352924836">
    <w:abstractNumId w:val="12"/>
  </w:num>
  <w:num w:numId="7" w16cid:durableId="1238514993">
    <w:abstractNumId w:val="10"/>
  </w:num>
  <w:num w:numId="8" w16cid:durableId="1631206876">
    <w:abstractNumId w:val="17"/>
  </w:num>
  <w:num w:numId="9" w16cid:durableId="837354194">
    <w:abstractNumId w:val="8"/>
  </w:num>
  <w:num w:numId="10" w16cid:durableId="1837768798">
    <w:abstractNumId w:val="18"/>
  </w:num>
  <w:num w:numId="11" w16cid:durableId="365906550">
    <w:abstractNumId w:val="16"/>
  </w:num>
  <w:num w:numId="12" w16cid:durableId="893126568">
    <w:abstractNumId w:val="3"/>
  </w:num>
  <w:num w:numId="13" w16cid:durableId="992022504">
    <w:abstractNumId w:val="9"/>
  </w:num>
  <w:num w:numId="14" w16cid:durableId="1155342204">
    <w:abstractNumId w:val="4"/>
  </w:num>
  <w:num w:numId="15" w16cid:durableId="580025795">
    <w:abstractNumId w:val="14"/>
  </w:num>
  <w:num w:numId="16" w16cid:durableId="1043753223">
    <w:abstractNumId w:val="13"/>
  </w:num>
  <w:num w:numId="17" w16cid:durableId="1758789996">
    <w:abstractNumId w:val="7"/>
  </w:num>
  <w:num w:numId="18" w16cid:durableId="1173883838">
    <w:abstractNumId w:val="15"/>
  </w:num>
  <w:num w:numId="19" w16cid:durableId="1853379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2B5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943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77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47FF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78767D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3-03-02T21:02:00Z</dcterms:created>
  <dcterms:modified xsi:type="dcterms:W3CDTF">2023-03-02T21:02:00Z</dcterms:modified>
</cp:coreProperties>
</file>